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F2A" w14:textId="7D46448F" w:rsidR="0017675A" w:rsidRPr="00B410AC" w:rsidRDefault="0017675A" w:rsidP="0017675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923DB">
        <w:rPr>
          <w:rFonts w:ascii="Arial" w:hAnsi="Arial" w:cs="Arial"/>
          <w:b/>
          <w:iCs/>
          <w:sz w:val="22"/>
          <w:szCs w:val="22"/>
        </w:rPr>
        <w:t xml:space="preserve">TERMO DE </w:t>
      </w:r>
      <w:r w:rsidRPr="00B410AC">
        <w:rPr>
          <w:rFonts w:ascii="Arial" w:hAnsi="Arial" w:cs="Arial"/>
          <w:b/>
          <w:iCs/>
          <w:sz w:val="22"/>
          <w:szCs w:val="22"/>
        </w:rPr>
        <w:t xml:space="preserve">HOMOLOGAÇÃO </w:t>
      </w:r>
      <w:r w:rsidR="00AE7FBC">
        <w:rPr>
          <w:rFonts w:ascii="Arial" w:hAnsi="Arial" w:cs="Arial"/>
          <w:b/>
          <w:iCs/>
          <w:sz w:val="22"/>
          <w:szCs w:val="22"/>
        </w:rPr>
        <w:t xml:space="preserve">PARCIAL </w:t>
      </w:r>
    </w:p>
    <w:p w14:paraId="5D7750DD" w14:textId="39B67AC3" w:rsidR="0017675A" w:rsidRPr="00A923DB" w:rsidRDefault="00AE7FBC" w:rsidP="0017675A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EGÃO PRESENCIAL</w:t>
      </w:r>
      <w:r w:rsidR="0017675A" w:rsidRPr="00B410AC">
        <w:rPr>
          <w:rFonts w:ascii="Arial" w:hAnsi="Arial" w:cs="Arial"/>
          <w:b/>
          <w:iCs/>
          <w:sz w:val="22"/>
          <w:szCs w:val="22"/>
        </w:rPr>
        <w:t xml:space="preserve"> N.º 00</w:t>
      </w:r>
      <w:r>
        <w:rPr>
          <w:rFonts w:ascii="Arial" w:hAnsi="Arial" w:cs="Arial"/>
          <w:b/>
          <w:iCs/>
          <w:sz w:val="22"/>
          <w:szCs w:val="22"/>
        </w:rPr>
        <w:t>7</w:t>
      </w:r>
      <w:r w:rsidR="0017675A" w:rsidRPr="00B410AC">
        <w:rPr>
          <w:rFonts w:ascii="Arial" w:hAnsi="Arial" w:cs="Arial"/>
          <w:b/>
          <w:iCs/>
          <w:sz w:val="22"/>
          <w:szCs w:val="22"/>
        </w:rPr>
        <w:t>/2022</w:t>
      </w:r>
    </w:p>
    <w:p w14:paraId="4566099F" w14:textId="77777777" w:rsidR="0017675A" w:rsidRPr="00A923DB" w:rsidRDefault="0017675A" w:rsidP="0017675A">
      <w:pPr>
        <w:jc w:val="center"/>
        <w:rPr>
          <w:rFonts w:ascii="Arial" w:hAnsi="Arial" w:cs="Arial"/>
          <w:iCs/>
          <w:sz w:val="22"/>
          <w:szCs w:val="22"/>
        </w:rPr>
      </w:pPr>
    </w:p>
    <w:p w14:paraId="768C02B5" w14:textId="77777777" w:rsidR="0017675A" w:rsidRPr="00A923DB" w:rsidRDefault="0017675A" w:rsidP="0017675A">
      <w:pPr>
        <w:jc w:val="center"/>
        <w:rPr>
          <w:rFonts w:ascii="Arial" w:hAnsi="Arial" w:cs="Arial"/>
          <w:iCs/>
          <w:sz w:val="22"/>
          <w:szCs w:val="22"/>
        </w:rPr>
      </w:pPr>
    </w:p>
    <w:p w14:paraId="7450D3CF" w14:textId="77777777" w:rsidR="0017675A" w:rsidRPr="00A923DB" w:rsidRDefault="0017675A" w:rsidP="0017675A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5BDAA85B" w14:textId="77777777" w:rsidR="0017675A" w:rsidRPr="00A923DB" w:rsidRDefault="0017675A" w:rsidP="0017675A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6E502D93" w14:textId="25BE2775" w:rsidR="00BB68A5" w:rsidRPr="00AE7FBC" w:rsidRDefault="0017675A" w:rsidP="00AE7FBC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923DB">
        <w:rPr>
          <w:rFonts w:ascii="Arial" w:hAnsi="Arial" w:cs="Arial"/>
          <w:iCs/>
          <w:sz w:val="22"/>
          <w:szCs w:val="22"/>
        </w:rPr>
        <w:t xml:space="preserve">           </w:t>
      </w:r>
      <w:r w:rsidR="00352C0B" w:rsidRPr="00A923DB">
        <w:rPr>
          <w:rFonts w:ascii="Arial" w:hAnsi="Arial" w:cs="Arial"/>
          <w:iCs/>
          <w:sz w:val="22"/>
          <w:szCs w:val="22"/>
        </w:rPr>
        <w:t xml:space="preserve"> Com fundamento n</w:t>
      </w:r>
      <w:r w:rsidR="00BB68A5">
        <w:rPr>
          <w:rFonts w:ascii="Arial" w:hAnsi="Arial" w:cs="Arial"/>
          <w:iCs/>
          <w:sz w:val="22"/>
          <w:szCs w:val="22"/>
        </w:rPr>
        <w:t xml:space="preserve">a Lei </w:t>
      </w:r>
      <w:r w:rsidR="00E31232">
        <w:rPr>
          <w:rFonts w:ascii="Arial" w:hAnsi="Arial" w:cs="Arial"/>
          <w:iCs/>
          <w:sz w:val="22"/>
          <w:szCs w:val="22"/>
        </w:rPr>
        <w:t xml:space="preserve"> 10.520/2002, </w:t>
      </w:r>
      <w:r w:rsidR="00352C0B" w:rsidRPr="00A923DB">
        <w:rPr>
          <w:rFonts w:ascii="Arial" w:hAnsi="Arial" w:cs="Arial"/>
          <w:iCs/>
          <w:sz w:val="22"/>
          <w:szCs w:val="22"/>
        </w:rPr>
        <w:t>art</w:t>
      </w:r>
      <w:r w:rsidR="00E31232">
        <w:rPr>
          <w:rFonts w:ascii="Arial" w:hAnsi="Arial" w:cs="Arial"/>
          <w:iCs/>
          <w:sz w:val="22"/>
          <w:szCs w:val="22"/>
        </w:rPr>
        <w:t>igo 4º, in</w:t>
      </w:r>
      <w:r w:rsidR="00AE7FBC">
        <w:rPr>
          <w:rFonts w:ascii="Arial" w:hAnsi="Arial" w:cs="Arial"/>
          <w:iCs/>
          <w:sz w:val="22"/>
          <w:szCs w:val="22"/>
        </w:rPr>
        <w:t xml:space="preserve">ciso XXI, conforme o que consta no </w:t>
      </w:r>
      <w:r w:rsidR="00352C0B" w:rsidRPr="00A923DB">
        <w:rPr>
          <w:rFonts w:ascii="Arial" w:hAnsi="Arial" w:cs="Arial"/>
          <w:iCs/>
          <w:sz w:val="22"/>
          <w:szCs w:val="22"/>
        </w:rPr>
        <w:t xml:space="preserve">Processo Administrativo n.º </w:t>
      </w:r>
      <w:r w:rsidR="00AE7FBC">
        <w:rPr>
          <w:rFonts w:ascii="Arial" w:hAnsi="Arial" w:cs="Arial"/>
          <w:iCs/>
          <w:sz w:val="22"/>
          <w:szCs w:val="22"/>
        </w:rPr>
        <w:t>225/</w:t>
      </w:r>
      <w:r w:rsidR="00352C0B" w:rsidRPr="00A923DB">
        <w:rPr>
          <w:rFonts w:ascii="Arial" w:hAnsi="Arial" w:cs="Arial"/>
          <w:iCs/>
          <w:sz w:val="22"/>
          <w:szCs w:val="22"/>
        </w:rPr>
        <w:t>2022, t</w:t>
      </w:r>
      <w:r w:rsidRPr="00A923DB">
        <w:rPr>
          <w:rFonts w:ascii="Arial" w:hAnsi="Arial" w:cs="Arial"/>
          <w:iCs/>
          <w:sz w:val="22"/>
          <w:szCs w:val="22"/>
        </w:rPr>
        <w:t>endo em vista o relatóri</w:t>
      </w:r>
      <w:r w:rsidR="00AE7FBC">
        <w:rPr>
          <w:rFonts w:ascii="Arial" w:hAnsi="Arial" w:cs="Arial"/>
          <w:iCs/>
          <w:sz w:val="22"/>
          <w:szCs w:val="22"/>
        </w:rPr>
        <w:t xml:space="preserve">o técnico e termo de ADJUDICAÇÃO anexos aos autos, HOMOLOGO PARCIALMENTE, o presente certame, cujo objeto é o </w:t>
      </w:r>
      <w:r w:rsidR="00AE7FBC">
        <w:rPr>
          <w:rFonts w:ascii="Arial" w:hAnsi="Arial" w:cs="Arial"/>
          <w:sz w:val="24"/>
          <w:szCs w:val="24"/>
        </w:rPr>
        <w:t>Registro de preços para eventual aquisição e montagem de móveis para compor o mobiliário do prédio anexo,</w:t>
      </w:r>
      <w:r w:rsidR="00AE7FBC" w:rsidRPr="006D0B4E">
        <w:rPr>
          <w:rFonts w:ascii="Arial" w:hAnsi="Arial" w:cs="Arial"/>
          <w:iCs/>
          <w:color w:val="000000"/>
          <w:sz w:val="24"/>
          <w:szCs w:val="24"/>
        </w:rPr>
        <w:t xml:space="preserve"> conforme condições, quantidades e exigências estabelecidas no Anexo I – Termo de Referência</w:t>
      </w:r>
      <w:r w:rsidR="00AE7FBC">
        <w:rPr>
          <w:rFonts w:ascii="Arial" w:hAnsi="Arial" w:cs="Arial"/>
          <w:iCs/>
          <w:color w:val="000000"/>
          <w:sz w:val="24"/>
          <w:szCs w:val="24"/>
        </w:rPr>
        <w:t xml:space="preserve">, para a empresa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MOBILIARE ASSENTOS CORPORATIVOS EIRELI - EPP</w:t>
      </w:r>
      <w:r w:rsidR="00BB68A5" w:rsidRPr="00AE7FBC">
        <w:rPr>
          <w:rFonts w:ascii="Arial" w:hAnsi="Arial" w:cs="Arial"/>
          <w:sz w:val="24"/>
          <w:szCs w:val="24"/>
        </w:rPr>
        <w:t>,</w:t>
      </w:r>
      <w:r w:rsidR="00BB68A5" w:rsidRPr="006D0B4E">
        <w:rPr>
          <w:rFonts w:ascii="Arial" w:hAnsi="Arial" w:cs="Arial"/>
          <w:sz w:val="24"/>
          <w:szCs w:val="24"/>
        </w:rPr>
        <w:t xml:space="preserve"> CNPJ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28.423.151/0001-71</w:t>
      </w:r>
      <w:r w:rsidR="00AE7FBC">
        <w:rPr>
          <w:rFonts w:ascii="Arial" w:hAnsi="Arial" w:cs="Arial"/>
          <w:sz w:val="24"/>
          <w:szCs w:val="24"/>
        </w:rPr>
        <w:t xml:space="preserve"> referente ao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LOTE 1 (cadeiras e longarinas)</w:t>
      </w:r>
      <w:r w:rsidR="00AE7FBC">
        <w:rPr>
          <w:rFonts w:ascii="Arial" w:hAnsi="Arial" w:cs="Arial"/>
          <w:b/>
          <w:bCs/>
          <w:sz w:val="24"/>
          <w:szCs w:val="24"/>
        </w:rPr>
        <w:t xml:space="preserve">, </w:t>
      </w:r>
      <w:r w:rsidR="00AE7FBC" w:rsidRPr="00AE7FBC">
        <w:rPr>
          <w:rFonts w:ascii="Arial" w:hAnsi="Arial" w:cs="Arial"/>
          <w:b/>
          <w:bCs/>
          <w:sz w:val="24"/>
          <w:szCs w:val="24"/>
        </w:rPr>
        <w:t xml:space="preserve"> </w:t>
      </w:r>
      <w:r w:rsidR="00AE7FBC" w:rsidRPr="00AE7FBC">
        <w:rPr>
          <w:rFonts w:ascii="Arial" w:hAnsi="Arial" w:cs="Arial"/>
          <w:sz w:val="24"/>
          <w:szCs w:val="24"/>
        </w:rPr>
        <w:t xml:space="preserve">no </w:t>
      </w:r>
      <w:r w:rsidR="00AE7FBC" w:rsidRPr="00AE7FBC">
        <w:rPr>
          <w:rFonts w:ascii="Arial" w:hAnsi="Arial" w:cs="Arial"/>
          <w:iCs/>
          <w:sz w:val="22"/>
          <w:szCs w:val="22"/>
        </w:rPr>
        <w:t>valor total de</w:t>
      </w:r>
      <w:r w:rsidR="00AE7FBC" w:rsidRPr="00AE7FB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B68A5" w:rsidRPr="00AE7FBC">
        <w:rPr>
          <w:rFonts w:ascii="Arial" w:hAnsi="Arial" w:cs="Arial"/>
          <w:b/>
          <w:bCs/>
          <w:iCs/>
          <w:sz w:val="22"/>
          <w:szCs w:val="22"/>
        </w:rPr>
        <w:t>R$ 199.975,00.</w:t>
      </w:r>
    </w:p>
    <w:p w14:paraId="2FFC93FF" w14:textId="77777777" w:rsidR="00AE7FBC" w:rsidRPr="00AE7FBC" w:rsidRDefault="00AE7FBC" w:rsidP="00AE7FBC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4F14B41" w14:textId="6728F162" w:rsidR="00BB68A5" w:rsidRPr="00AE7FBC" w:rsidRDefault="00BB68A5" w:rsidP="00AE7FBC">
      <w:pPr>
        <w:spacing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AE7FBC">
        <w:rPr>
          <w:rFonts w:ascii="Arial" w:hAnsi="Arial" w:cs="Arial"/>
          <w:iCs/>
          <w:sz w:val="22"/>
          <w:szCs w:val="22"/>
        </w:rPr>
        <w:t xml:space="preserve">Barueri, </w:t>
      </w:r>
      <w:r w:rsidR="00AE7FBC">
        <w:rPr>
          <w:rFonts w:ascii="Arial" w:hAnsi="Arial" w:cs="Arial"/>
          <w:iCs/>
          <w:sz w:val="22"/>
          <w:szCs w:val="22"/>
        </w:rPr>
        <w:t xml:space="preserve">16 de </w:t>
      </w:r>
      <w:r w:rsidR="00AF2308">
        <w:rPr>
          <w:rFonts w:ascii="Arial" w:hAnsi="Arial" w:cs="Arial"/>
          <w:iCs/>
          <w:sz w:val="22"/>
          <w:szCs w:val="22"/>
        </w:rPr>
        <w:t>dezembro</w:t>
      </w:r>
      <w:r w:rsidR="00AE7FBC">
        <w:rPr>
          <w:rFonts w:ascii="Arial" w:hAnsi="Arial" w:cs="Arial"/>
          <w:iCs/>
          <w:sz w:val="22"/>
          <w:szCs w:val="22"/>
        </w:rPr>
        <w:t xml:space="preserve"> de 2022. </w:t>
      </w:r>
    </w:p>
    <w:p w14:paraId="1EF76211" w14:textId="77777777" w:rsidR="0017675A" w:rsidRPr="00A923DB" w:rsidRDefault="0017675A" w:rsidP="00AE7FBC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0AEE6F19" w14:textId="77777777" w:rsidR="0017675A" w:rsidRPr="00A923DB" w:rsidRDefault="0017675A" w:rsidP="00AE7FBC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6BDAE6FC" w14:textId="47DC44C9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6847BAF1" w14:textId="22DBAD48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6093750D" w14:textId="13FE6205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21031BAE" w14:textId="77777777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71A6806D" w14:textId="77777777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28485098" w14:textId="77777777" w:rsidR="00352C0B" w:rsidRPr="00A923DB" w:rsidRDefault="00352C0B" w:rsidP="00352C0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923DB">
        <w:rPr>
          <w:rFonts w:ascii="Arial" w:hAnsi="Arial" w:cs="Arial"/>
          <w:b/>
          <w:bCs/>
          <w:iCs/>
          <w:sz w:val="22"/>
          <w:szCs w:val="22"/>
        </w:rPr>
        <w:t>ANTONIO FURLAN FILHO</w:t>
      </w:r>
    </w:p>
    <w:p w14:paraId="79489302" w14:textId="77777777" w:rsidR="00352C0B" w:rsidRPr="00352C0B" w:rsidRDefault="00352C0B" w:rsidP="00352C0B">
      <w:pPr>
        <w:jc w:val="center"/>
        <w:rPr>
          <w:rFonts w:ascii="Arial" w:hAnsi="Arial" w:cs="Arial"/>
          <w:iCs/>
          <w:sz w:val="22"/>
          <w:szCs w:val="22"/>
        </w:rPr>
      </w:pPr>
      <w:r w:rsidRPr="00A923DB">
        <w:rPr>
          <w:rFonts w:ascii="Arial" w:hAnsi="Arial" w:cs="Arial"/>
          <w:iCs/>
          <w:sz w:val="22"/>
          <w:szCs w:val="22"/>
        </w:rPr>
        <w:t>Presidente da Câmara Municipal de Barueri</w:t>
      </w:r>
    </w:p>
    <w:p w14:paraId="5637731F" w14:textId="77777777" w:rsidR="00352C0B" w:rsidRPr="00352C0B" w:rsidRDefault="00352C0B" w:rsidP="0004582D">
      <w:pPr>
        <w:rPr>
          <w:rFonts w:ascii="Arial" w:hAnsi="Arial" w:cs="Arial"/>
          <w:i/>
          <w:sz w:val="22"/>
          <w:szCs w:val="22"/>
        </w:rPr>
      </w:pPr>
    </w:p>
    <w:sectPr w:rsidR="00352C0B" w:rsidRPr="00352C0B" w:rsidSect="00D24C31">
      <w:headerReference w:type="default" r:id="rId8"/>
      <w:footerReference w:type="default" r:id="rId9"/>
      <w:pgSz w:w="11906" w:h="16838" w:code="9"/>
      <w:pgMar w:top="2268" w:right="1701" w:bottom="1418" w:left="1701" w:header="539" w:footer="32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CCB1" w14:textId="77777777" w:rsidR="00F1254C" w:rsidRDefault="00F1254C">
      <w:r>
        <w:separator/>
      </w:r>
    </w:p>
  </w:endnote>
  <w:endnote w:type="continuationSeparator" w:id="0">
    <w:p w14:paraId="2466F4FD" w14:textId="77777777" w:rsidR="00F1254C" w:rsidRDefault="00F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4C2DCFC8" w:rsidR="00FF7D2C" w:rsidRDefault="007F7B5E">
    <w:pPr>
      <w:pStyle w:val="Rodap"/>
      <w:tabs>
        <w:tab w:val="clear" w:pos="8504"/>
      </w:tabs>
      <w:ind w:left="-1260" w:right="-12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88F7C9" wp14:editId="2015C92A">
              <wp:simplePos x="0" y="0"/>
              <wp:positionH relativeFrom="column">
                <wp:posOffset>5532755</wp:posOffset>
              </wp:positionH>
              <wp:positionV relativeFrom="paragraph">
                <wp:posOffset>-97155</wp:posOffset>
              </wp:positionV>
              <wp:extent cx="716890" cy="285293"/>
              <wp:effectExtent l="0" t="0" r="0" b="63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890" cy="2852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E8543" w14:textId="1E98922F" w:rsidR="007F7B5E" w:rsidRDefault="007F7B5E" w:rsidP="007F7B5E">
                          <w:pPr>
                            <w:pStyle w:val="Rodap"/>
                            <w:jc w:val="right"/>
                          </w:pPr>
                        </w:p>
                        <w:p w14:paraId="328B06B9" w14:textId="77777777" w:rsidR="007F7B5E" w:rsidRDefault="007F7B5E" w:rsidP="007F7B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F7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435.65pt;margin-top:-7.65pt;width:56.45pt;height:2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" filled="f" stroked="f" strokeweight=".5pt">
              <v:textbox>
                <w:txbxContent>
                  <w:p w14:paraId="0D3E8543" w14:textId="1E98922F" w:rsidR="007F7B5E" w:rsidRDefault="007F7B5E" w:rsidP="007F7B5E">
                    <w:pPr>
                      <w:pStyle w:val="Rodap"/>
                      <w:jc w:val="right"/>
                    </w:pPr>
                  </w:p>
                  <w:p w14:paraId="328B06B9" w14:textId="77777777" w:rsidR="007F7B5E" w:rsidRDefault="007F7B5E" w:rsidP="007F7B5E"/>
                </w:txbxContent>
              </v:textbox>
            </v:shape>
          </w:pict>
        </mc:Fallback>
      </mc:AlternateContent>
    </w:r>
    <w:r w:rsidR="00BA5D42"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D3A8" w14:textId="77777777" w:rsidR="00F1254C" w:rsidRDefault="00F1254C">
      <w:r>
        <w:separator/>
      </w:r>
    </w:p>
  </w:footnote>
  <w:footnote w:type="continuationSeparator" w:id="0">
    <w:p w14:paraId="118A9241" w14:textId="77777777" w:rsidR="00F1254C" w:rsidRDefault="00F1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77777777" w:rsidR="00FF7D2C" w:rsidRDefault="00ED2DC3">
    <w:pPr>
      <w:pStyle w:val="Cabealho"/>
      <w:tabs>
        <w:tab w:val="clear" w:pos="8504"/>
      </w:tabs>
      <w:ind w:left="-1080" w:right="-103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8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B708DC" wp14:editId="15DBE4FF">
          <wp:extent cx="5391150" cy="704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81"/>
    <w:multiLevelType w:val="multilevel"/>
    <w:tmpl w:val="4F1EC4B8"/>
    <w:lvl w:ilvl="0">
      <w:start w:val="1"/>
      <w:numFmt w:val="upperRoman"/>
      <w:lvlText w:val="%1."/>
      <w:lvlJc w:val="left"/>
      <w:pPr>
        <w:ind w:left="2448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19B26F4E"/>
    <w:multiLevelType w:val="hybridMultilevel"/>
    <w:tmpl w:val="F4DE6C6C"/>
    <w:lvl w:ilvl="0" w:tplc="A9AA8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866AEC"/>
    <w:multiLevelType w:val="multilevel"/>
    <w:tmpl w:val="535681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C62F9E"/>
    <w:multiLevelType w:val="multilevel"/>
    <w:tmpl w:val="DC3A2F7E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2376C5"/>
    <w:multiLevelType w:val="multilevel"/>
    <w:tmpl w:val="485A30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A97CEB"/>
    <w:multiLevelType w:val="multilevel"/>
    <w:tmpl w:val="1BF0186E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1EA5"/>
    <w:multiLevelType w:val="multilevel"/>
    <w:tmpl w:val="8CEEEB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7D8"/>
    <w:multiLevelType w:val="multilevel"/>
    <w:tmpl w:val="44DADF8A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F305864"/>
    <w:multiLevelType w:val="hybridMultilevel"/>
    <w:tmpl w:val="A7F87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723"/>
    <w:multiLevelType w:val="multilevel"/>
    <w:tmpl w:val="B1C6AB9E"/>
    <w:lvl w:ilvl="0">
      <w:start w:val="1"/>
      <w:numFmt w:val="lowerRoman"/>
      <w:lvlText w:val="%1."/>
      <w:lvlJc w:val="left"/>
      <w:pPr>
        <w:ind w:left="1872" w:hanging="720"/>
      </w:pPr>
      <w:rPr>
        <w:rFonts w:ascii="Arial Nova" w:eastAsia="Arial Nova" w:hAnsi="Arial Nova" w:cs="Arial Nova"/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8BB7404"/>
    <w:multiLevelType w:val="multilevel"/>
    <w:tmpl w:val="05E0B656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EA56709"/>
    <w:multiLevelType w:val="multilevel"/>
    <w:tmpl w:val="140ECFF8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45D3957"/>
    <w:multiLevelType w:val="multilevel"/>
    <w:tmpl w:val="DB26D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7343DE"/>
    <w:multiLevelType w:val="hybridMultilevel"/>
    <w:tmpl w:val="E74E305A"/>
    <w:lvl w:ilvl="0" w:tplc="B4549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D1523C"/>
    <w:multiLevelType w:val="multilevel"/>
    <w:tmpl w:val="430A41E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C080E"/>
    <w:multiLevelType w:val="multilevel"/>
    <w:tmpl w:val="5FDAAF9E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4D464EC"/>
    <w:multiLevelType w:val="multilevel"/>
    <w:tmpl w:val="E052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765BC"/>
    <w:multiLevelType w:val="multilevel"/>
    <w:tmpl w:val="55CCF102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44E3695"/>
    <w:multiLevelType w:val="multilevel"/>
    <w:tmpl w:val="F3C096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2506BF"/>
    <w:multiLevelType w:val="hybridMultilevel"/>
    <w:tmpl w:val="E85A5E68"/>
    <w:lvl w:ilvl="0" w:tplc="445A9D88">
      <w:start w:val="4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1" w15:restartNumberingAfterBreak="0">
    <w:nsid w:val="788A079A"/>
    <w:multiLevelType w:val="multilevel"/>
    <w:tmpl w:val="932EE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54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0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3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2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832" w:hanging="1800"/>
      </w:pPr>
      <w:rPr>
        <w:rFonts w:hint="default"/>
        <w:b w:val="0"/>
      </w:rPr>
    </w:lvl>
  </w:abstractNum>
  <w:num w:numId="1" w16cid:durableId="1549416573">
    <w:abstractNumId w:val="6"/>
  </w:num>
  <w:num w:numId="2" w16cid:durableId="290786984">
    <w:abstractNumId w:val="1"/>
  </w:num>
  <w:num w:numId="3" w16cid:durableId="870415813">
    <w:abstractNumId w:val="14"/>
  </w:num>
  <w:num w:numId="4" w16cid:durableId="1120340039">
    <w:abstractNumId w:val="19"/>
  </w:num>
  <w:num w:numId="5" w16cid:durableId="1009023707">
    <w:abstractNumId w:val="20"/>
  </w:num>
  <w:num w:numId="6" w16cid:durableId="1991782413">
    <w:abstractNumId w:val="21"/>
  </w:num>
  <w:num w:numId="7" w16cid:durableId="1542984972">
    <w:abstractNumId w:val="9"/>
  </w:num>
  <w:num w:numId="8" w16cid:durableId="574632139">
    <w:abstractNumId w:val="18"/>
  </w:num>
  <w:num w:numId="9" w16cid:durableId="2018068489">
    <w:abstractNumId w:val="7"/>
  </w:num>
  <w:num w:numId="10" w16cid:durableId="791558745">
    <w:abstractNumId w:val="13"/>
  </w:num>
  <w:num w:numId="11" w16cid:durableId="558788866">
    <w:abstractNumId w:val="17"/>
  </w:num>
  <w:num w:numId="12" w16cid:durableId="920914283">
    <w:abstractNumId w:val="4"/>
  </w:num>
  <w:num w:numId="13" w16cid:durableId="393478219">
    <w:abstractNumId w:val="8"/>
  </w:num>
  <w:num w:numId="14" w16cid:durableId="1687321774">
    <w:abstractNumId w:val="2"/>
  </w:num>
  <w:num w:numId="15" w16cid:durableId="1085035500">
    <w:abstractNumId w:val="16"/>
  </w:num>
  <w:num w:numId="16" w16cid:durableId="1068302501">
    <w:abstractNumId w:val="15"/>
  </w:num>
  <w:num w:numId="17" w16cid:durableId="1669206475">
    <w:abstractNumId w:val="11"/>
  </w:num>
  <w:num w:numId="18" w16cid:durableId="772480234">
    <w:abstractNumId w:val="12"/>
  </w:num>
  <w:num w:numId="19" w16cid:durableId="693072032">
    <w:abstractNumId w:val="0"/>
  </w:num>
  <w:num w:numId="20" w16cid:durableId="1840999212">
    <w:abstractNumId w:val="3"/>
  </w:num>
  <w:num w:numId="21" w16cid:durableId="418407796">
    <w:abstractNumId w:val="5"/>
  </w:num>
  <w:num w:numId="22" w16cid:durableId="113325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34635"/>
    <w:rsid w:val="00037D11"/>
    <w:rsid w:val="0004582D"/>
    <w:rsid w:val="000458A3"/>
    <w:rsid w:val="00046AC8"/>
    <w:rsid w:val="00051CA5"/>
    <w:rsid w:val="00095E0A"/>
    <w:rsid w:val="000F2550"/>
    <w:rsid w:val="001000A6"/>
    <w:rsid w:val="00101AF2"/>
    <w:rsid w:val="0013744B"/>
    <w:rsid w:val="00150EDA"/>
    <w:rsid w:val="0017675A"/>
    <w:rsid w:val="00183DF3"/>
    <w:rsid w:val="0019236B"/>
    <w:rsid w:val="00194C88"/>
    <w:rsid w:val="001A0715"/>
    <w:rsid w:val="001A4C12"/>
    <w:rsid w:val="001C14B1"/>
    <w:rsid w:val="001D42BB"/>
    <w:rsid w:val="001F536F"/>
    <w:rsid w:val="002004FF"/>
    <w:rsid w:val="0020465D"/>
    <w:rsid w:val="00223701"/>
    <w:rsid w:val="00251045"/>
    <w:rsid w:val="002727B4"/>
    <w:rsid w:val="00276AFC"/>
    <w:rsid w:val="00276C8D"/>
    <w:rsid w:val="002A49C1"/>
    <w:rsid w:val="002B4CD1"/>
    <w:rsid w:val="002E2641"/>
    <w:rsid w:val="00306729"/>
    <w:rsid w:val="00325974"/>
    <w:rsid w:val="00326D29"/>
    <w:rsid w:val="00352C0B"/>
    <w:rsid w:val="00360B73"/>
    <w:rsid w:val="00383D80"/>
    <w:rsid w:val="003863F1"/>
    <w:rsid w:val="00387184"/>
    <w:rsid w:val="00397375"/>
    <w:rsid w:val="003B0695"/>
    <w:rsid w:val="003D23E1"/>
    <w:rsid w:val="003F3AE8"/>
    <w:rsid w:val="00400571"/>
    <w:rsid w:val="00401EF7"/>
    <w:rsid w:val="004440D3"/>
    <w:rsid w:val="0045635F"/>
    <w:rsid w:val="00465CAB"/>
    <w:rsid w:val="004671E1"/>
    <w:rsid w:val="00471802"/>
    <w:rsid w:val="00475DD8"/>
    <w:rsid w:val="004832F2"/>
    <w:rsid w:val="004A58C2"/>
    <w:rsid w:val="004B03F4"/>
    <w:rsid w:val="004B0C58"/>
    <w:rsid w:val="004B47A4"/>
    <w:rsid w:val="004B4836"/>
    <w:rsid w:val="004C7E0B"/>
    <w:rsid w:val="005144DB"/>
    <w:rsid w:val="00515482"/>
    <w:rsid w:val="00527D7B"/>
    <w:rsid w:val="0053595C"/>
    <w:rsid w:val="00537D31"/>
    <w:rsid w:val="005405B9"/>
    <w:rsid w:val="00552C73"/>
    <w:rsid w:val="005643E6"/>
    <w:rsid w:val="005649B6"/>
    <w:rsid w:val="005B3238"/>
    <w:rsid w:val="005C4480"/>
    <w:rsid w:val="005C4FCD"/>
    <w:rsid w:val="005D1E9A"/>
    <w:rsid w:val="005D4632"/>
    <w:rsid w:val="005D5400"/>
    <w:rsid w:val="005F4D70"/>
    <w:rsid w:val="00645DF2"/>
    <w:rsid w:val="0064639C"/>
    <w:rsid w:val="00654B39"/>
    <w:rsid w:val="00667BCC"/>
    <w:rsid w:val="00684A93"/>
    <w:rsid w:val="00691BF3"/>
    <w:rsid w:val="006A46C3"/>
    <w:rsid w:val="00737538"/>
    <w:rsid w:val="00740855"/>
    <w:rsid w:val="007472E4"/>
    <w:rsid w:val="007505E0"/>
    <w:rsid w:val="007713AE"/>
    <w:rsid w:val="00780A16"/>
    <w:rsid w:val="00782B19"/>
    <w:rsid w:val="00793EF2"/>
    <w:rsid w:val="007A1FFB"/>
    <w:rsid w:val="007A36E2"/>
    <w:rsid w:val="007A787A"/>
    <w:rsid w:val="007F7B5E"/>
    <w:rsid w:val="008012CB"/>
    <w:rsid w:val="00816234"/>
    <w:rsid w:val="00824594"/>
    <w:rsid w:val="00834904"/>
    <w:rsid w:val="00846BBB"/>
    <w:rsid w:val="00846D5D"/>
    <w:rsid w:val="00864148"/>
    <w:rsid w:val="00867AB2"/>
    <w:rsid w:val="008735E7"/>
    <w:rsid w:val="008A39FA"/>
    <w:rsid w:val="008B06E9"/>
    <w:rsid w:val="008C0F6A"/>
    <w:rsid w:val="008E1AFE"/>
    <w:rsid w:val="008F3FBF"/>
    <w:rsid w:val="00900431"/>
    <w:rsid w:val="0092195F"/>
    <w:rsid w:val="00953E07"/>
    <w:rsid w:val="009940B8"/>
    <w:rsid w:val="009A690C"/>
    <w:rsid w:val="009D71D8"/>
    <w:rsid w:val="009F23FA"/>
    <w:rsid w:val="00A01745"/>
    <w:rsid w:val="00A032A7"/>
    <w:rsid w:val="00A20290"/>
    <w:rsid w:val="00A6371E"/>
    <w:rsid w:val="00A63AA4"/>
    <w:rsid w:val="00A80099"/>
    <w:rsid w:val="00A83B1C"/>
    <w:rsid w:val="00A923DB"/>
    <w:rsid w:val="00AA0299"/>
    <w:rsid w:val="00AC31F4"/>
    <w:rsid w:val="00AC6AD5"/>
    <w:rsid w:val="00AE7FBC"/>
    <w:rsid w:val="00AF2308"/>
    <w:rsid w:val="00AF55FC"/>
    <w:rsid w:val="00B0434C"/>
    <w:rsid w:val="00B170A0"/>
    <w:rsid w:val="00B21EEF"/>
    <w:rsid w:val="00B2677D"/>
    <w:rsid w:val="00B3135F"/>
    <w:rsid w:val="00B410AC"/>
    <w:rsid w:val="00B435B6"/>
    <w:rsid w:val="00B66F9B"/>
    <w:rsid w:val="00B82220"/>
    <w:rsid w:val="00B87B22"/>
    <w:rsid w:val="00BA5D42"/>
    <w:rsid w:val="00BA72FA"/>
    <w:rsid w:val="00BB68A5"/>
    <w:rsid w:val="00BB72BC"/>
    <w:rsid w:val="00BC777F"/>
    <w:rsid w:val="00C04249"/>
    <w:rsid w:val="00C47ABB"/>
    <w:rsid w:val="00C75753"/>
    <w:rsid w:val="00CC1E31"/>
    <w:rsid w:val="00CE116D"/>
    <w:rsid w:val="00CE2E59"/>
    <w:rsid w:val="00CF7EE8"/>
    <w:rsid w:val="00D24C31"/>
    <w:rsid w:val="00D31659"/>
    <w:rsid w:val="00D4002F"/>
    <w:rsid w:val="00D41950"/>
    <w:rsid w:val="00D457F2"/>
    <w:rsid w:val="00D460D9"/>
    <w:rsid w:val="00D5033B"/>
    <w:rsid w:val="00D568ED"/>
    <w:rsid w:val="00D76C52"/>
    <w:rsid w:val="00DB6EE3"/>
    <w:rsid w:val="00DD4C7D"/>
    <w:rsid w:val="00E02446"/>
    <w:rsid w:val="00E15CD8"/>
    <w:rsid w:val="00E25822"/>
    <w:rsid w:val="00E31232"/>
    <w:rsid w:val="00E358B2"/>
    <w:rsid w:val="00E405CD"/>
    <w:rsid w:val="00E43287"/>
    <w:rsid w:val="00E6676D"/>
    <w:rsid w:val="00E915C6"/>
    <w:rsid w:val="00EA5917"/>
    <w:rsid w:val="00EA6D3E"/>
    <w:rsid w:val="00EB09AA"/>
    <w:rsid w:val="00EC7C38"/>
    <w:rsid w:val="00ED2DC3"/>
    <w:rsid w:val="00ED71D6"/>
    <w:rsid w:val="00F0279D"/>
    <w:rsid w:val="00F11FAF"/>
    <w:rsid w:val="00F1254C"/>
    <w:rsid w:val="00F21677"/>
    <w:rsid w:val="00F21E71"/>
    <w:rsid w:val="00F652F3"/>
    <w:rsid w:val="00F94E0F"/>
    <w:rsid w:val="00FA57C7"/>
    <w:rsid w:val="00FC118D"/>
    <w:rsid w:val="00FC618A"/>
    <w:rsid w:val="00FC669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31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735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472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basedOn w:val="Normal"/>
    <w:uiPriority w:val="34"/>
    <w:qFormat/>
    <w:rsid w:val="00397375"/>
    <w:pPr>
      <w:ind w:left="708"/>
    </w:pPr>
  </w:style>
  <w:style w:type="table" w:styleId="Tabelacomgrade">
    <w:name w:val="Table Grid"/>
    <w:basedOn w:val="Tabelanormal"/>
    <w:uiPriority w:val="59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F7B5E"/>
  </w:style>
  <w:style w:type="character" w:customStyle="1" w:styleId="RodapChar">
    <w:name w:val="Rodapé Char"/>
    <w:basedOn w:val="Fontepargpadro"/>
    <w:link w:val="Rodap"/>
    <w:uiPriority w:val="99"/>
    <w:rsid w:val="007F7B5E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F7B5E"/>
    <w:rPr>
      <w:color w:val="0563C1"/>
      <w:u w:val="single"/>
    </w:rPr>
  </w:style>
  <w:style w:type="paragraph" w:customStyle="1" w:styleId="Default">
    <w:name w:val="Default"/>
    <w:basedOn w:val="Normal"/>
    <w:uiPriority w:val="99"/>
    <w:semiHidden/>
    <w:rsid w:val="007F7B5E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F7B5E"/>
  </w:style>
  <w:style w:type="character" w:styleId="Forte">
    <w:name w:val="Strong"/>
    <w:basedOn w:val="Fontepargpadro"/>
    <w:uiPriority w:val="22"/>
    <w:qFormat/>
    <w:rsid w:val="007F7B5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7F7B5E"/>
    <w:rPr>
      <w:color w:val="954F72"/>
      <w:u w:val="single"/>
    </w:rPr>
  </w:style>
  <w:style w:type="paragraph" w:customStyle="1" w:styleId="xl66">
    <w:name w:val="xl66"/>
    <w:basedOn w:val="Normal"/>
    <w:rsid w:val="007F7B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7F7B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4"/>
      <w:szCs w:val="24"/>
    </w:rPr>
  </w:style>
  <w:style w:type="paragraph" w:customStyle="1" w:styleId="xl70">
    <w:name w:val="xl70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05496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8735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">
    <w:name w:val="Body Text Indent"/>
    <w:basedOn w:val="Normal"/>
    <w:link w:val="RecuodecorpodetextoChar"/>
    <w:rsid w:val="008735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735E7"/>
  </w:style>
  <w:style w:type="character" w:customStyle="1" w:styleId="Ttulo8Char">
    <w:name w:val="Título 8 Char"/>
    <w:basedOn w:val="Fontepargpadro"/>
    <w:link w:val="Ttulo8"/>
    <w:semiHidden/>
    <w:rsid w:val="00747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rsid w:val="007472E4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22">
    <w:name w:val="Recuo de corpo de texto 22"/>
    <w:basedOn w:val="Normal"/>
    <w:rsid w:val="004671E1"/>
    <w:pPr>
      <w:suppressAutoHyphens/>
      <w:spacing w:after="120" w:line="480" w:lineRule="auto"/>
      <w:ind w:left="283"/>
    </w:pPr>
    <w:rPr>
      <w:lang w:eastAsia="zh-CN"/>
    </w:rPr>
  </w:style>
  <w:style w:type="paragraph" w:styleId="Recuodecorpodetexto2">
    <w:name w:val="Body Text Indent 2"/>
    <w:basedOn w:val="Normal"/>
    <w:link w:val="Recuodecorpodetexto2Char"/>
    <w:rsid w:val="001A07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A0715"/>
  </w:style>
  <w:style w:type="paragraph" w:customStyle="1" w:styleId="Livro">
    <w:name w:val="Livro"/>
    <w:basedOn w:val="Normal"/>
    <w:link w:val="LivroChar"/>
    <w:qFormat/>
    <w:rsid w:val="001A0715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1A0715"/>
    <w:rPr>
      <w:rFonts w:ascii="Arial" w:hAnsi="Arial" w:cs="Arial"/>
      <w:b/>
      <w:caps/>
      <w:sz w:val="24"/>
      <w:szCs w:val="24"/>
    </w:rPr>
  </w:style>
  <w:style w:type="character" w:styleId="Refdecomentrio">
    <w:name w:val="annotation reference"/>
    <w:basedOn w:val="Fontepargpadro"/>
    <w:rsid w:val="001A071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715"/>
  </w:style>
  <w:style w:type="character" w:customStyle="1" w:styleId="TextodecomentrioChar">
    <w:name w:val="Texto de comentário Char"/>
    <w:basedOn w:val="Fontepargpadro"/>
    <w:link w:val="Textodecomentrio"/>
    <w:rsid w:val="001A0715"/>
  </w:style>
  <w:style w:type="character" w:customStyle="1" w:styleId="Ttulo2Char">
    <w:name w:val="Título 2 Char"/>
    <w:basedOn w:val="Fontepargpadro"/>
    <w:link w:val="Ttulo2"/>
    <w:semiHidden/>
    <w:rsid w:val="00D31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31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E57-38EF-43DA-8621-0F194B0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FLAVIA</cp:lastModifiedBy>
  <cp:revision>5</cp:revision>
  <cp:lastPrinted>2022-12-20T12:35:00Z</cp:lastPrinted>
  <dcterms:created xsi:type="dcterms:W3CDTF">2022-12-16T19:39:00Z</dcterms:created>
  <dcterms:modified xsi:type="dcterms:W3CDTF">2022-12-20T12:36:00Z</dcterms:modified>
</cp:coreProperties>
</file>